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25B7" w14:textId="77777777" w:rsidR="005E3730" w:rsidRDefault="005E3730" w:rsidP="0045774A">
      <w:pPr>
        <w:spacing w:after="200" w:line="276" w:lineRule="auto"/>
      </w:pPr>
    </w:p>
    <w:tbl>
      <w:tblPr>
        <w:tblStyle w:val="Grilledutableau"/>
        <w:tblW w:w="498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3"/>
      </w:tblGrid>
      <w:tr w:rsidR="00B11326" w14:paraId="59564009" w14:textId="77777777" w:rsidTr="0045774A">
        <w:trPr>
          <w:jc w:val="center"/>
        </w:trPr>
        <w:tc>
          <w:tcPr>
            <w:tcW w:w="10422" w:type="dxa"/>
            <w:shd w:val="clear" w:color="auto" w:fill="009999"/>
          </w:tcPr>
          <w:p w14:paraId="0DFA608A" w14:textId="411FA499" w:rsidR="00B11326" w:rsidRDefault="00B11326" w:rsidP="0045774A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4470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</w:t>
            </w:r>
            <w:r w:rsidR="00AE3F32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2</w:t>
            </w:r>
            <w:r w:rsidR="004C0923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B11326" w14:paraId="1C9B8CA8" w14:textId="77777777" w:rsidTr="0045774A">
        <w:trPr>
          <w:trHeight w:val="430"/>
          <w:jc w:val="center"/>
        </w:trPr>
        <w:tc>
          <w:tcPr>
            <w:tcW w:w="10422" w:type="dxa"/>
            <w:vAlign w:val="center"/>
          </w:tcPr>
          <w:p w14:paraId="5CE3720F" w14:textId="6D8D52C1" w:rsidR="00B11326" w:rsidRDefault="00B11326" w:rsidP="00B11326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Chercheur invité (hors encadrement de thèse)</w:t>
            </w:r>
          </w:p>
        </w:tc>
      </w:tr>
      <w:tr w:rsidR="00B11326" w14:paraId="5A73F84F" w14:textId="77777777" w:rsidTr="0045774A">
        <w:trPr>
          <w:trHeight w:val="263"/>
          <w:jc w:val="center"/>
        </w:trPr>
        <w:tc>
          <w:tcPr>
            <w:tcW w:w="10422" w:type="dxa"/>
            <w:vAlign w:val="center"/>
          </w:tcPr>
          <w:p w14:paraId="166FCF64" w14:textId="77777777" w:rsidR="00B11326" w:rsidRPr="00B11326" w:rsidRDefault="00B11326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B11326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2E09C565" w14:textId="77777777" w:rsidR="00B11326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6DF983D1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47E66D3C" w14:textId="77777777" w:rsidR="00B11326" w:rsidRPr="005842FF" w:rsidRDefault="00B11326" w:rsidP="009866EA">
            <w:pPr>
              <w:rPr>
                <w:sz w:val="22"/>
                <w:szCs w:val="22"/>
              </w:rPr>
            </w:pPr>
          </w:p>
        </w:tc>
      </w:tr>
      <w:tr w:rsidR="00B11326" w14:paraId="22BABA6F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1842CDC8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55DD3803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B11326" w14:paraId="07B803DD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08F0B03" w14:textId="77777777" w:rsidR="00B11326" w:rsidRPr="004D7F4C" w:rsidRDefault="00B11326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3AA6785D" w14:textId="77777777" w:rsidR="00B11326" w:rsidRPr="004D7F4C" w:rsidRDefault="00B11326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1F644E7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662229E7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47AE6F7D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09F7EFD2" w14:textId="77777777" w:rsidR="00B11326" w:rsidRPr="004D7F4C" w:rsidRDefault="00B11326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978EE15" w14:textId="100511D6" w:rsidR="00B11326" w:rsidRPr="004D7F4C" w:rsidRDefault="00B11326" w:rsidP="00B11326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CHERCHEUR INVITÉ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B11326" w14:paraId="479FA337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6F526954" w14:textId="4505FBC8" w:rsidR="00B11326" w:rsidRPr="00CD4AEA" w:rsidRDefault="00B11326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A16C1" w14:paraId="77F55983" w14:textId="77777777" w:rsidTr="00CA16C1">
        <w:trPr>
          <w:trHeight w:val="295"/>
          <w:jc w:val="center"/>
        </w:trPr>
        <w:tc>
          <w:tcPr>
            <w:tcW w:w="3022" w:type="dxa"/>
            <w:vAlign w:val="center"/>
          </w:tcPr>
          <w:p w14:paraId="4A2C8618" w14:textId="4F304D48" w:rsidR="00FF5F64" w:rsidRPr="00FF5F64" w:rsidRDefault="00FF5F64" w:rsidP="007B24FE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hercheur invité</w:t>
            </w:r>
          </w:p>
        </w:tc>
        <w:tc>
          <w:tcPr>
            <w:tcW w:w="7434" w:type="dxa"/>
          </w:tcPr>
          <w:p w14:paraId="3E2DEF65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0345CBF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27AD6C4A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39DD71D6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Université :</w:t>
            </w:r>
          </w:p>
          <w:p w14:paraId="62086AC8" w14:textId="608173B6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7FC402D" w14:textId="77777777" w:rsidTr="00CA16C1">
        <w:trPr>
          <w:trHeight w:val="835"/>
          <w:jc w:val="center"/>
        </w:trPr>
        <w:tc>
          <w:tcPr>
            <w:tcW w:w="3022" w:type="dxa"/>
            <w:vAlign w:val="center"/>
          </w:tcPr>
          <w:p w14:paraId="00621467" w14:textId="77777777" w:rsidR="00FF5F64" w:rsidRPr="00FF5F64" w:rsidRDefault="00FF5F64" w:rsidP="009866EA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Responsable de la demande</w:t>
            </w:r>
          </w:p>
          <w:p w14:paraId="0AA7FF61" w14:textId="77777777" w:rsidR="00FF5F64" w:rsidRPr="00FF5F64" w:rsidRDefault="00FF5F64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4DB56BB0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Nom :</w:t>
            </w:r>
          </w:p>
          <w:p w14:paraId="43F12897" w14:textId="77777777" w:rsidR="00FF5F64" w:rsidRP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Qualité/Titre :</w:t>
            </w:r>
          </w:p>
          <w:p w14:paraId="772036EE" w14:textId="77777777" w:rsidR="00FF5F64" w:rsidRDefault="00FF5F64" w:rsidP="009866EA">
            <w:pPr>
              <w:jc w:val="both"/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>Courriel :</w:t>
            </w:r>
          </w:p>
          <w:p w14:paraId="69FCF2D2" w14:textId="049A989D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 :</w:t>
            </w:r>
          </w:p>
        </w:tc>
      </w:tr>
      <w:tr w:rsidR="00CA16C1" w14:paraId="2339C21B" w14:textId="77777777" w:rsidTr="00CA16C1">
        <w:trPr>
          <w:trHeight w:val="145"/>
          <w:jc w:val="center"/>
        </w:trPr>
        <w:tc>
          <w:tcPr>
            <w:tcW w:w="3022" w:type="dxa"/>
            <w:vAlign w:val="center"/>
          </w:tcPr>
          <w:p w14:paraId="54D961ED" w14:textId="7465CAB3" w:rsidR="00CA16C1" w:rsidRPr="00FF5F64" w:rsidRDefault="00CA16C1" w:rsidP="00285FCC">
            <w:pPr>
              <w:rPr>
                <w:sz w:val="22"/>
                <w:szCs w:val="22"/>
              </w:rPr>
            </w:pPr>
            <w:r w:rsidRPr="00FF5F64">
              <w:rPr>
                <w:sz w:val="22"/>
                <w:szCs w:val="22"/>
              </w:rPr>
              <w:t xml:space="preserve">Dates prévisionnelles de la </w:t>
            </w:r>
            <w:r w:rsidR="00285FCC">
              <w:rPr>
                <w:sz w:val="22"/>
                <w:szCs w:val="22"/>
              </w:rPr>
              <w:t>visite</w:t>
            </w:r>
          </w:p>
        </w:tc>
        <w:tc>
          <w:tcPr>
            <w:tcW w:w="7434" w:type="dxa"/>
          </w:tcPr>
          <w:p w14:paraId="328E96BE" w14:textId="77777777" w:rsidR="00CA16C1" w:rsidRPr="00FF5F64" w:rsidRDefault="00CA16C1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C66C630" w14:textId="77777777" w:rsidTr="00285FCC">
        <w:trPr>
          <w:trHeight w:val="1856"/>
          <w:jc w:val="center"/>
        </w:trPr>
        <w:tc>
          <w:tcPr>
            <w:tcW w:w="3022" w:type="dxa"/>
            <w:vMerge w:val="restart"/>
            <w:vAlign w:val="center"/>
          </w:tcPr>
          <w:p w14:paraId="23D91958" w14:textId="77777777" w:rsidR="00285FCC" w:rsidRPr="00285FCC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Présentation succincte du chercheur invité</w:t>
            </w:r>
          </w:p>
          <w:p w14:paraId="7D59678D" w14:textId="03D0F322" w:rsidR="00285FCC" w:rsidRPr="00FF5F64" w:rsidRDefault="00285FCC" w:rsidP="00285FCC">
            <w:pPr>
              <w:rPr>
                <w:sz w:val="22"/>
                <w:szCs w:val="22"/>
              </w:rPr>
            </w:pPr>
            <w:r w:rsidRPr="00285FCC">
              <w:rPr>
                <w:sz w:val="22"/>
                <w:szCs w:val="22"/>
              </w:rPr>
              <w:t>(limité</w:t>
            </w:r>
            <w:r w:rsidR="008D6474">
              <w:rPr>
                <w:sz w:val="22"/>
                <w:szCs w:val="22"/>
              </w:rPr>
              <w:t>e</w:t>
            </w:r>
            <w:r w:rsidRPr="00285FCC">
              <w:rPr>
                <w:sz w:val="22"/>
                <w:szCs w:val="22"/>
              </w:rPr>
              <w:t xml:space="preserve"> à 300 mots)</w:t>
            </w:r>
          </w:p>
        </w:tc>
        <w:tc>
          <w:tcPr>
            <w:tcW w:w="7434" w:type="dxa"/>
          </w:tcPr>
          <w:p w14:paraId="5BD39A8E" w14:textId="77777777" w:rsidR="00285FCC" w:rsidRDefault="00285FCC" w:rsidP="009866EA">
            <w:pPr>
              <w:jc w:val="both"/>
              <w:rPr>
                <w:sz w:val="22"/>
                <w:szCs w:val="22"/>
              </w:rPr>
            </w:pPr>
          </w:p>
          <w:p w14:paraId="5FDD0F3A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E9E1583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1AC1C94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52D13960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F92E906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02025A29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2F49753E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302394A8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00AC64C" w14:textId="77777777" w:rsidR="00CC5289" w:rsidRDefault="00CC5289" w:rsidP="009866EA">
            <w:pPr>
              <w:jc w:val="both"/>
              <w:rPr>
                <w:sz w:val="22"/>
                <w:szCs w:val="22"/>
              </w:rPr>
            </w:pPr>
          </w:p>
          <w:p w14:paraId="69E68AC6" w14:textId="77777777" w:rsidR="0036756E" w:rsidRPr="00FF5F64" w:rsidRDefault="0036756E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285FCC" w14:paraId="47095F7F" w14:textId="77777777" w:rsidTr="00285FCC">
        <w:trPr>
          <w:trHeight w:val="220"/>
          <w:jc w:val="center"/>
        </w:trPr>
        <w:tc>
          <w:tcPr>
            <w:tcW w:w="3022" w:type="dxa"/>
            <w:vMerge/>
            <w:vAlign w:val="center"/>
          </w:tcPr>
          <w:p w14:paraId="196463CA" w14:textId="77777777" w:rsidR="00285FCC" w:rsidRPr="00285FCC" w:rsidRDefault="00285FCC" w:rsidP="00285FCC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3B5500B8" w14:textId="48A4CA11" w:rsidR="00285FCC" w:rsidRPr="00FF5F64" w:rsidRDefault="00285FCC" w:rsidP="009866EA">
            <w:pPr>
              <w:jc w:val="both"/>
              <w:rPr>
                <w:sz w:val="22"/>
                <w:szCs w:val="22"/>
              </w:rPr>
            </w:pPr>
            <w:r w:rsidRPr="008676B1">
              <w:rPr>
                <w:b/>
                <w:i/>
                <w:sz w:val="20"/>
                <w:szCs w:val="20"/>
              </w:rPr>
              <w:t xml:space="preserve">NB : </w:t>
            </w:r>
            <w:r>
              <w:rPr>
                <w:b/>
                <w:i/>
                <w:sz w:val="20"/>
                <w:szCs w:val="20"/>
              </w:rPr>
              <w:t>Fournir un CV du chercheur invité</w:t>
            </w:r>
          </w:p>
        </w:tc>
      </w:tr>
    </w:tbl>
    <w:p w14:paraId="1D012E18" w14:textId="77777777" w:rsidR="00373B85" w:rsidRDefault="00373B85" w:rsidP="00D51B7E">
      <w:pPr>
        <w:pStyle w:val="Titre1"/>
        <w:spacing w:before="240"/>
        <w:rPr>
          <w:b w:val="0"/>
          <w:sz w:val="22"/>
          <w:szCs w:val="22"/>
        </w:rPr>
      </w:pPr>
    </w:p>
    <w:sectPr w:rsidR="00373B85" w:rsidSect="0045774A">
      <w:headerReference w:type="default" r:id="rId11"/>
      <w:footerReference w:type="even" r:id="rId12"/>
      <w:footerReference w:type="default" r:id="rId13"/>
      <w:pgSz w:w="11906" w:h="16838"/>
      <w:pgMar w:top="2110" w:right="720" w:bottom="720" w:left="720" w:header="708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2FFB" w14:textId="77777777" w:rsidR="00AF5DD0" w:rsidRDefault="00AF5DD0" w:rsidP="001B508D">
      <w:r>
        <w:separator/>
      </w:r>
    </w:p>
  </w:endnote>
  <w:endnote w:type="continuationSeparator" w:id="0">
    <w:p w14:paraId="711AFE0F" w14:textId="77777777" w:rsidR="00AF5DD0" w:rsidRDefault="00AF5DD0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244580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CE3BF6A" w14:textId="4F0C6B0F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7767996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445D83" w14:textId="29F2F624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15B1D8" w14:textId="77777777" w:rsidR="0045774A" w:rsidRDefault="004577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318009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7D8180" w14:textId="6EBF81DB" w:rsidR="0045774A" w:rsidRDefault="0045774A" w:rsidP="00F916D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0535B21" w14:textId="57683943" w:rsidR="006B2890" w:rsidRPr="00D4218B" w:rsidRDefault="0045774A" w:rsidP="0045774A">
    <w:pPr>
      <w:tabs>
        <w:tab w:val="center" w:pos="4536"/>
        <w:tab w:val="right" w:pos="9072"/>
      </w:tabs>
      <w:rPr>
        <w:rFonts w:ascii="Calibri" w:eastAsia="Calibri" w:hAnsi="Calibri" w:cs="Times New Roman"/>
        <w:color w:val="21979F"/>
        <w:szCs w:val="22"/>
      </w:rPr>
    </w:pPr>
    <w:r w:rsidRPr="0045774A">
      <w:rPr>
        <w:rFonts w:ascii="Calibri" w:eastAsia="Calibri" w:hAnsi="Calibri" w:cs="Times New Roman"/>
        <w:noProof/>
        <w:color w:val="21979F"/>
        <w:szCs w:val="22"/>
      </w:rPr>
      <w:drawing>
        <wp:anchor distT="0" distB="0" distL="114300" distR="114300" simplePos="0" relativeHeight="251663360" behindDoc="1" locked="0" layoutInCell="1" allowOverlap="1" wp14:anchorId="291A2931" wp14:editId="7AB66307">
          <wp:simplePos x="0" y="0"/>
          <wp:positionH relativeFrom="page">
            <wp:posOffset>8890</wp:posOffset>
          </wp:positionH>
          <wp:positionV relativeFrom="paragraph">
            <wp:posOffset>-83185</wp:posOffset>
          </wp:positionV>
          <wp:extent cx="7538085" cy="1317625"/>
          <wp:effectExtent l="0" t="0" r="5715" b="317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74A">
      <w:rPr>
        <w:rFonts w:ascii="Calibri" w:eastAsia="Calibri" w:hAnsi="Calibri" w:cs="Times New Roman"/>
        <w:noProof/>
        <w:color w:val="21979F"/>
        <w:szCs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DE56C8" wp14:editId="678FD31F">
              <wp:simplePos x="0" y="0"/>
              <wp:positionH relativeFrom="column">
                <wp:posOffset>5320030</wp:posOffset>
              </wp:positionH>
              <wp:positionV relativeFrom="paragraph">
                <wp:posOffset>286385</wp:posOffset>
              </wp:positionV>
              <wp:extent cx="1568450" cy="34099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9C422" w14:textId="77777777" w:rsidR="0045774A" w:rsidRPr="00A531B4" w:rsidRDefault="00AF5DD0" w:rsidP="0045774A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45774A" w:rsidRPr="00A531B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45774A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56C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8.9pt;margin-top:22.55pt;width:123.5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" filled="f" stroked="f">
              <v:textbox>
                <w:txbxContent>
                  <w:p w14:paraId="40C9C422" w14:textId="77777777" w:rsidR="0045774A" w:rsidRPr="00A531B4" w:rsidRDefault="0045774A" w:rsidP="0045774A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Fonts w:ascii="Open Sans" w:hAnsi="Open Sans" w:cs="Open Sans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3BC1" w14:textId="77777777" w:rsidR="00AF5DD0" w:rsidRDefault="00AF5DD0" w:rsidP="001B508D">
      <w:r>
        <w:separator/>
      </w:r>
    </w:p>
  </w:footnote>
  <w:footnote w:type="continuationSeparator" w:id="0">
    <w:p w14:paraId="1089E908" w14:textId="77777777" w:rsidR="00AF5DD0" w:rsidRDefault="00AF5DD0" w:rsidP="001B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5635" w14:textId="584638E0" w:rsidR="0045774A" w:rsidRDefault="0045774A">
    <w:pPr>
      <w:pStyle w:val="En-tte"/>
    </w:pPr>
    <w:r w:rsidRPr="0045774A">
      <w:rPr>
        <w:noProof/>
      </w:rPr>
      <w:drawing>
        <wp:anchor distT="0" distB="0" distL="114300" distR="114300" simplePos="0" relativeHeight="251659264" behindDoc="0" locked="0" layoutInCell="1" allowOverlap="1" wp14:anchorId="2BB7FB55" wp14:editId="3C795204">
          <wp:simplePos x="0" y="0"/>
          <wp:positionH relativeFrom="margin">
            <wp:posOffset>2346325</wp:posOffset>
          </wp:positionH>
          <wp:positionV relativeFrom="paragraph">
            <wp:posOffset>-635</wp:posOffset>
          </wp:positionV>
          <wp:extent cx="2096770" cy="850265"/>
          <wp:effectExtent l="0" t="0" r="0" b="0"/>
          <wp:wrapNone/>
          <wp:docPr id="4" name="Image 4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74A">
      <w:rPr>
        <w:noProof/>
      </w:rPr>
      <w:drawing>
        <wp:anchor distT="0" distB="0" distL="114300" distR="114300" simplePos="0" relativeHeight="251660288" behindDoc="0" locked="0" layoutInCell="1" allowOverlap="1" wp14:anchorId="2AF4071B" wp14:editId="022E121B">
          <wp:simplePos x="0" y="0"/>
          <wp:positionH relativeFrom="leftMargin">
            <wp:posOffset>724535</wp:posOffset>
          </wp:positionH>
          <wp:positionV relativeFrom="topMargin">
            <wp:posOffset>584200</wp:posOffset>
          </wp:positionV>
          <wp:extent cx="622935" cy="6032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74A">
      <w:rPr>
        <w:noProof/>
      </w:rPr>
      <w:drawing>
        <wp:anchor distT="0" distB="0" distL="114300" distR="114300" simplePos="0" relativeHeight="251661312" behindDoc="0" locked="0" layoutInCell="1" allowOverlap="1" wp14:anchorId="0BBB3C9F" wp14:editId="05B169A2">
          <wp:simplePos x="0" y="0"/>
          <wp:positionH relativeFrom="column">
            <wp:posOffset>5771718</wp:posOffset>
          </wp:positionH>
          <wp:positionV relativeFrom="paragraph">
            <wp:posOffset>135255</wp:posOffset>
          </wp:positionV>
          <wp:extent cx="615315" cy="61531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638"/>
    <w:rsid w:val="0006715E"/>
    <w:rsid w:val="00074CFB"/>
    <w:rsid w:val="00075D70"/>
    <w:rsid w:val="000A64A7"/>
    <w:rsid w:val="000B283C"/>
    <w:rsid w:val="000B2FED"/>
    <w:rsid w:val="000C1418"/>
    <w:rsid w:val="000D179D"/>
    <w:rsid w:val="000E196A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16D5"/>
    <w:rsid w:val="00146607"/>
    <w:rsid w:val="001506FF"/>
    <w:rsid w:val="00156E03"/>
    <w:rsid w:val="00156F57"/>
    <w:rsid w:val="00163F30"/>
    <w:rsid w:val="00164DE3"/>
    <w:rsid w:val="00166BAD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85FCC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6756E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E4526"/>
    <w:rsid w:val="003E6460"/>
    <w:rsid w:val="003E6675"/>
    <w:rsid w:val="003E7FC4"/>
    <w:rsid w:val="003F1A5C"/>
    <w:rsid w:val="0040140B"/>
    <w:rsid w:val="00422B94"/>
    <w:rsid w:val="004354DD"/>
    <w:rsid w:val="00440235"/>
    <w:rsid w:val="004441C8"/>
    <w:rsid w:val="00447041"/>
    <w:rsid w:val="00455360"/>
    <w:rsid w:val="0045774A"/>
    <w:rsid w:val="00481CF4"/>
    <w:rsid w:val="00497936"/>
    <w:rsid w:val="004A0C48"/>
    <w:rsid w:val="004A6961"/>
    <w:rsid w:val="004C0923"/>
    <w:rsid w:val="004C16D3"/>
    <w:rsid w:val="004C79DE"/>
    <w:rsid w:val="004D386F"/>
    <w:rsid w:val="004F2005"/>
    <w:rsid w:val="0052018C"/>
    <w:rsid w:val="00522C82"/>
    <w:rsid w:val="00525935"/>
    <w:rsid w:val="0053352D"/>
    <w:rsid w:val="00541347"/>
    <w:rsid w:val="00546C4F"/>
    <w:rsid w:val="00572D07"/>
    <w:rsid w:val="005A24DD"/>
    <w:rsid w:val="005A32F9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37"/>
    <w:rsid w:val="00693DB3"/>
    <w:rsid w:val="006A017A"/>
    <w:rsid w:val="006A25B7"/>
    <w:rsid w:val="006A78D6"/>
    <w:rsid w:val="006B2890"/>
    <w:rsid w:val="006C059F"/>
    <w:rsid w:val="006C272E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70333"/>
    <w:rsid w:val="00775212"/>
    <w:rsid w:val="0079047D"/>
    <w:rsid w:val="00791CA8"/>
    <w:rsid w:val="00792678"/>
    <w:rsid w:val="00794039"/>
    <w:rsid w:val="007A1EEA"/>
    <w:rsid w:val="007B24FE"/>
    <w:rsid w:val="007C3849"/>
    <w:rsid w:val="007C494E"/>
    <w:rsid w:val="007D25AE"/>
    <w:rsid w:val="007D3346"/>
    <w:rsid w:val="007D3465"/>
    <w:rsid w:val="007D46BC"/>
    <w:rsid w:val="007E292E"/>
    <w:rsid w:val="007E43F6"/>
    <w:rsid w:val="007F47F1"/>
    <w:rsid w:val="007F73AE"/>
    <w:rsid w:val="0080206D"/>
    <w:rsid w:val="00804FBA"/>
    <w:rsid w:val="0081119C"/>
    <w:rsid w:val="00824C54"/>
    <w:rsid w:val="008438A8"/>
    <w:rsid w:val="0085448C"/>
    <w:rsid w:val="00862A37"/>
    <w:rsid w:val="00863253"/>
    <w:rsid w:val="008636B5"/>
    <w:rsid w:val="008676B1"/>
    <w:rsid w:val="00874F38"/>
    <w:rsid w:val="008A1C7C"/>
    <w:rsid w:val="008A4CE7"/>
    <w:rsid w:val="008A7FAC"/>
    <w:rsid w:val="008B4C36"/>
    <w:rsid w:val="008C0454"/>
    <w:rsid w:val="008C062F"/>
    <w:rsid w:val="008D1155"/>
    <w:rsid w:val="008D3A9C"/>
    <w:rsid w:val="008D6474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45299"/>
    <w:rsid w:val="00A535B0"/>
    <w:rsid w:val="00A60E83"/>
    <w:rsid w:val="00A62DC1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E3F32"/>
    <w:rsid w:val="00AF5DD0"/>
    <w:rsid w:val="00AF7B2D"/>
    <w:rsid w:val="00B01D28"/>
    <w:rsid w:val="00B11326"/>
    <w:rsid w:val="00B12602"/>
    <w:rsid w:val="00B23D40"/>
    <w:rsid w:val="00B30AC7"/>
    <w:rsid w:val="00B44DA1"/>
    <w:rsid w:val="00B6109E"/>
    <w:rsid w:val="00B629B1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7A15"/>
    <w:rsid w:val="00C44DDE"/>
    <w:rsid w:val="00C45719"/>
    <w:rsid w:val="00C612F1"/>
    <w:rsid w:val="00C637E9"/>
    <w:rsid w:val="00C73112"/>
    <w:rsid w:val="00C932B7"/>
    <w:rsid w:val="00C9728D"/>
    <w:rsid w:val="00CA11F7"/>
    <w:rsid w:val="00CA16C1"/>
    <w:rsid w:val="00CB11AA"/>
    <w:rsid w:val="00CC5289"/>
    <w:rsid w:val="00CD13BB"/>
    <w:rsid w:val="00CE3D2A"/>
    <w:rsid w:val="00D0678A"/>
    <w:rsid w:val="00D07395"/>
    <w:rsid w:val="00D107EC"/>
    <w:rsid w:val="00D11CF9"/>
    <w:rsid w:val="00D21478"/>
    <w:rsid w:val="00D2420F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3A15"/>
    <w:rsid w:val="00D7463A"/>
    <w:rsid w:val="00D83D80"/>
    <w:rsid w:val="00D9263F"/>
    <w:rsid w:val="00DA628A"/>
    <w:rsid w:val="00DC6F69"/>
    <w:rsid w:val="00DD279F"/>
    <w:rsid w:val="00DE061F"/>
    <w:rsid w:val="00DE1088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31BD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B503E"/>
    <w:rsid w:val="00FC1A3A"/>
    <w:rsid w:val="00FC2CA5"/>
    <w:rsid w:val="00FC5CEE"/>
    <w:rsid w:val="00FD4A98"/>
    <w:rsid w:val="00FE438E"/>
    <w:rsid w:val="00FE6561"/>
    <w:rsid w:val="00FF57FA"/>
    <w:rsid w:val="00FF5F64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5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4.xml><?xml version="1.0" encoding="utf-8"?>
<ds:datastoreItem xmlns:ds="http://schemas.openxmlformats.org/officeDocument/2006/customXml" ds:itemID="{6647D994-B1C6-4A43-85C7-D454949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Utilisateur Microsoft Office</cp:lastModifiedBy>
  <cp:revision>2</cp:revision>
  <cp:lastPrinted>2018-01-03T13:41:00Z</cp:lastPrinted>
  <dcterms:created xsi:type="dcterms:W3CDTF">2020-11-23T09:32:00Z</dcterms:created>
  <dcterms:modified xsi:type="dcterms:W3CDTF">2020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